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96" w:rsidRDefault="00876596" w:rsidP="0087659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76596" w:rsidRPr="00876596" w:rsidRDefault="00876596" w:rsidP="0087659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87659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18/2023</w:t>
      </w:r>
    </w:p>
    <w:p w:rsidR="00876596" w:rsidRPr="00876596" w:rsidRDefault="00876596" w:rsidP="008765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6596" w:rsidRPr="00876596" w:rsidRDefault="00876596" w:rsidP="008765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6596" w:rsidRPr="00876596" w:rsidRDefault="00876596" w:rsidP="0087659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5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de suas legais atribuições, </w:t>
      </w:r>
    </w:p>
    <w:p w:rsidR="00876596" w:rsidRPr="00876596" w:rsidRDefault="00876596" w:rsidP="0087659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6596" w:rsidRPr="00876596" w:rsidRDefault="00876596" w:rsidP="0087659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6596" w:rsidRPr="00876596" w:rsidRDefault="00876596" w:rsidP="0087659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5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OLVE estender a Licença para Tratamento de Saúde conforme Lei Complementar nº 003/1991, artigo 125, I, para a servidora ALESSANDRA MAGARINUS, no período de 30/10/2023 a 27/04/2024, conforme atestado médico em anexo. </w:t>
      </w:r>
    </w:p>
    <w:p w:rsidR="00876596" w:rsidRPr="00876596" w:rsidRDefault="00876596" w:rsidP="0087659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6596" w:rsidRPr="00876596" w:rsidRDefault="00876596" w:rsidP="0087659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6596" w:rsidRPr="00876596" w:rsidRDefault="00876596" w:rsidP="0087659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5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876596" w:rsidRPr="00876596" w:rsidRDefault="00876596" w:rsidP="0087659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596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30 de outubro de 2023.</w:t>
      </w:r>
    </w:p>
    <w:p w:rsidR="00876596" w:rsidRPr="00876596" w:rsidRDefault="00876596" w:rsidP="0087659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6596" w:rsidRPr="00876596" w:rsidRDefault="00876596" w:rsidP="0087659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76596" w:rsidRPr="00876596" w:rsidRDefault="00876596" w:rsidP="0087659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76596" w:rsidRPr="00876596" w:rsidRDefault="00876596" w:rsidP="00876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596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876596" w:rsidRPr="00876596" w:rsidRDefault="00876596" w:rsidP="0087659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5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sidente</w:t>
      </w:r>
    </w:p>
    <w:p w:rsidR="00876596" w:rsidRPr="00876596" w:rsidRDefault="00876596" w:rsidP="0087659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2559" w:rsidRPr="00876596" w:rsidRDefault="009A2559" w:rsidP="00876596"/>
    <w:sectPr w:rsidR="009A2559" w:rsidRPr="0087659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15" w:rsidRDefault="008E2515" w:rsidP="00B3430D">
      <w:pPr>
        <w:spacing w:after="0" w:line="240" w:lineRule="auto"/>
      </w:pPr>
      <w:r>
        <w:separator/>
      </w:r>
    </w:p>
  </w:endnote>
  <w:endnote w:type="continuationSeparator" w:id="0">
    <w:p w:rsidR="008E2515" w:rsidRDefault="008E251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15" w:rsidRDefault="008E2515" w:rsidP="00B3430D">
      <w:pPr>
        <w:spacing w:after="0" w:line="240" w:lineRule="auto"/>
      </w:pPr>
      <w:r>
        <w:separator/>
      </w:r>
    </w:p>
  </w:footnote>
  <w:footnote w:type="continuationSeparator" w:id="0">
    <w:p w:rsidR="008E2515" w:rsidRDefault="008E251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46923"/>
    <w:rsid w:val="00471D59"/>
    <w:rsid w:val="004749E3"/>
    <w:rsid w:val="004B1A38"/>
    <w:rsid w:val="004D4F9F"/>
    <w:rsid w:val="004F6656"/>
    <w:rsid w:val="0050221D"/>
    <w:rsid w:val="00543F84"/>
    <w:rsid w:val="00591141"/>
    <w:rsid w:val="00616285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6596"/>
    <w:rsid w:val="008B5264"/>
    <w:rsid w:val="008D30FF"/>
    <w:rsid w:val="008E2515"/>
    <w:rsid w:val="009162A4"/>
    <w:rsid w:val="009911D1"/>
    <w:rsid w:val="009A2559"/>
    <w:rsid w:val="009C572B"/>
    <w:rsid w:val="009E01BC"/>
    <w:rsid w:val="009E4B9A"/>
    <w:rsid w:val="009E5229"/>
    <w:rsid w:val="00A14319"/>
    <w:rsid w:val="00A513FE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C7B96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DD6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D16C-CAE7-4694-B67E-235DAA35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3:00:00Z</dcterms:created>
  <dcterms:modified xsi:type="dcterms:W3CDTF">2026-04-09T13:00:00Z</dcterms:modified>
</cp:coreProperties>
</file>